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71" w:rsidRPr="00A354C3" w:rsidRDefault="001101AE" w:rsidP="007D097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F337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1F3370"/>
          <w:sz w:val="36"/>
          <w:szCs w:val="36"/>
          <w:lang w:eastAsia="es-ES"/>
        </w:rPr>
        <w:t xml:space="preserve">SUBDIVISIONES </w:t>
      </w:r>
    </w:p>
    <w:p w:rsidR="007D0971" w:rsidRPr="00A354C3" w:rsidRDefault="005912A2" w:rsidP="007D097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1F337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1F3370"/>
          <w:sz w:val="20"/>
          <w:szCs w:val="20"/>
          <w:lang w:eastAsia="es-ES"/>
        </w:rPr>
        <w:t>PERIODO</w:t>
      </w:r>
      <w:r w:rsidR="007D0971" w:rsidRPr="00A354C3">
        <w:rPr>
          <w:rFonts w:ascii="Arial" w:eastAsia="Times New Roman" w:hAnsi="Arial" w:cs="Arial"/>
          <w:b/>
          <w:bCs/>
          <w:color w:val="1F3370"/>
          <w:sz w:val="20"/>
          <w:szCs w:val="20"/>
          <w:lang w:eastAsia="es-ES"/>
        </w:rPr>
        <w:t> </w:t>
      </w:r>
      <w:r w:rsidR="00CF35E7">
        <w:rPr>
          <w:rFonts w:ascii="Arial" w:eastAsia="Times New Roman" w:hAnsi="Arial" w:cs="Arial"/>
          <w:b/>
          <w:bCs/>
          <w:color w:val="1F3370"/>
          <w:sz w:val="20"/>
          <w:szCs w:val="20"/>
          <w:lang w:eastAsia="es-ES"/>
        </w:rPr>
        <w:t xml:space="preserve"> </w:t>
      </w:r>
      <w:r w:rsidR="004E5CCB">
        <w:rPr>
          <w:rFonts w:ascii="Arial" w:eastAsia="Times New Roman" w:hAnsi="Arial" w:cs="Arial"/>
          <w:b/>
          <w:bCs/>
          <w:color w:val="1F3370"/>
          <w:sz w:val="20"/>
          <w:szCs w:val="20"/>
          <w:lang w:eastAsia="es-ES"/>
        </w:rPr>
        <w:t xml:space="preserve"> OCTUBRE </w:t>
      </w:r>
      <w:r w:rsidR="0010341A">
        <w:rPr>
          <w:rFonts w:ascii="Arial" w:eastAsia="Times New Roman" w:hAnsi="Arial" w:cs="Arial"/>
          <w:b/>
          <w:bCs/>
          <w:color w:val="1F3370"/>
          <w:sz w:val="20"/>
          <w:szCs w:val="20"/>
          <w:lang w:eastAsia="es-ES"/>
        </w:rPr>
        <w:t xml:space="preserve"> 2015</w:t>
      </w:r>
    </w:p>
    <w:p w:rsidR="007D0971" w:rsidRPr="00A354C3" w:rsidRDefault="005912A2" w:rsidP="007D0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7"/>
          <w:szCs w:val="17"/>
          <w:lang w:eastAsia="es-ES"/>
        </w:rPr>
      </w:pPr>
      <w:r>
        <w:rPr>
          <w:rFonts w:ascii="Arial" w:eastAsia="Times New Roman" w:hAnsi="Arial" w:cs="Arial"/>
          <w:color w:val="777777"/>
          <w:sz w:val="17"/>
          <w:szCs w:val="17"/>
          <w:lang w:eastAsia="es-ES"/>
        </w:rPr>
        <w:t xml:space="preserve"> </w:t>
      </w:r>
      <w:r w:rsidR="007D0971" w:rsidRPr="00A354C3">
        <w:rPr>
          <w:rFonts w:ascii="Arial" w:eastAsia="Times New Roman" w:hAnsi="Arial" w:cs="Arial"/>
          <w:color w:val="777777"/>
          <w:sz w:val="17"/>
          <w:szCs w:val="17"/>
          <w:lang w:eastAsia="es-ES"/>
        </w:rPr>
        <w:t xml:space="preserve">                                                                                                                                  </w:t>
      </w:r>
      <w:r>
        <w:rPr>
          <w:rFonts w:ascii="Arial" w:eastAsia="Times New Roman" w:hAnsi="Arial" w:cs="Arial"/>
          <w:color w:val="777777"/>
          <w:sz w:val="17"/>
          <w:szCs w:val="17"/>
          <w:lang w:eastAsia="es-ES"/>
        </w:rPr>
        <w:t xml:space="preserve"> </w:t>
      </w:r>
      <w:r w:rsidR="007D0971" w:rsidRPr="00A354C3">
        <w:rPr>
          <w:rFonts w:ascii="Arial" w:eastAsia="Times New Roman" w:hAnsi="Arial" w:cs="Arial"/>
          <w:color w:val="777777"/>
          <w:sz w:val="17"/>
          <w:szCs w:val="17"/>
          <w:lang w:eastAsia="es-ES"/>
        </w:rPr>
        <w:t xml:space="preserve">: </w:t>
      </w:r>
    </w:p>
    <w:p w:rsidR="007D0971" w:rsidRPr="00A354C3" w:rsidRDefault="005912A2" w:rsidP="007D0971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777777"/>
          <w:sz w:val="18"/>
          <w:szCs w:val="18"/>
          <w:lang w:eastAsia="es-ES"/>
        </w:rPr>
      </w:pPr>
      <w:r>
        <w:t xml:space="preserve"> 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626"/>
        <w:gridCol w:w="912"/>
        <w:gridCol w:w="851"/>
        <w:gridCol w:w="1417"/>
        <w:gridCol w:w="709"/>
        <w:gridCol w:w="1217"/>
        <w:gridCol w:w="626"/>
        <w:gridCol w:w="2980"/>
        <w:gridCol w:w="2641"/>
        <w:gridCol w:w="601"/>
      </w:tblGrid>
      <w:tr w:rsidR="003303E1" w:rsidRPr="00A354C3" w:rsidTr="00EC0570">
        <w:trPr>
          <w:trHeight w:val="195"/>
        </w:trPr>
        <w:tc>
          <w:tcPr>
            <w:tcW w:w="1454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Tipo de Acto</w:t>
            </w:r>
          </w:p>
          <w:p w:rsidR="00DA4382" w:rsidRPr="00A354C3" w:rsidRDefault="00DA4382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62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Número</w:t>
            </w:r>
          </w:p>
        </w:tc>
        <w:tc>
          <w:tcPr>
            <w:tcW w:w="91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Fecha</w:t>
            </w:r>
          </w:p>
        </w:tc>
        <w:tc>
          <w:tcPr>
            <w:tcW w:w="851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Tiene efectos generales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E552E0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Domicilio</w:t>
            </w: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E552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Superficie  m2</w:t>
            </w:r>
          </w:p>
        </w:tc>
        <w:tc>
          <w:tcPr>
            <w:tcW w:w="1217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Descripción Acto</w:t>
            </w:r>
          </w:p>
        </w:tc>
        <w:tc>
          <w:tcPr>
            <w:tcW w:w="62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N° de Pisos</w:t>
            </w:r>
          </w:p>
        </w:tc>
        <w:tc>
          <w:tcPr>
            <w:tcW w:w="298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Propietario</w:t>
            </w:r>
          </w:p>
        </w:tc>
        <w:tc>
          <w:tcPr>
            <w:tcW w:w="2641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Arquitecto</w:t>
            </w:r>
          </w:p>
        </w:tc>
        <w:tc>
          <w:tcPr>
            <w:tcW w:w="601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273AD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  <w:r w:rsidRPr="00A354C3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  <w:t>Enlace</w:t>
            </w:r>
          </w:p>
        </w:tc>
      </w:tr>
      <w:tr w:rsidR="00F53DEC" w:rsidRPr="00A354C3" w:rsidTr="00EC0570">
        <w:trPr>
          <w:trHeight w:val="195"/>
        </w:trPr>
        <w:tc>
          <w:tcPr>
            <w:tcW w:w="1454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62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912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851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1417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1217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62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2980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2641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  <w:tc>
          <w:tcPr>
            <w:tcW w:w="601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es-ES"/>
              </w:rPr>
            </w:pPr>
          </w:p>
        </w:tc>
      </w:tr>
      <w:tr w:rsidR="00F53DEC" w:rsidRPr="00A354C3" w:rsidTr="00EC0570">
        <w:tc>
          <w:tcPr>
            <w:tcW w:w="1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A662EF" w:rsidRDefault="00CA3ACF" w:rsidP="006D6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RESOLUCION APROBACION SUBDIVISION </w:t>
            </w:r>
          </w:p>
          <w:p w:rsidR="00DA4382" w:rsidRPr="00A354C3" w:rsidRDefault="00DA4382" w:rsidP="006D6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</w:p>
        </w:tc>
        <w:tc>
          <w:tcPr>
            <w:tcW w:w="6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6B413D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8</w:t>
            </w:r>
          </w:p>
        </w:tc>
        <w:tc>
          <w:tcPr>
            <w:tcW w:w="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874BE7" w:rsidP="006B4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0</w:t>
            </w:r>
            <w:r w:rsidR="006B413D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/</w:t>
            </w:r>
            <w:r w:rsidR="006B413D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10</w:t>
            </w:r>
            <w:r w:rsidR="00CA3ACF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/2015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CA3ACF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SI 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1101AE" w:rsidRPr="00A354C3" w:rsidRDefault="00E70C23" w:rsidP="006B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JUAN MACKENNA </w:t>
            </w:r>
            <w:r w:rsidR="00874BE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Nº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1</w:t>
            </w:r>
            <w:r w:rsidR="006B413D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572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6B413D" w:rsidP="0024781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2.681,50</w:t>
            </w:r>
          </w:p>
        </w:tc>
        <w:tc>
          <w:tcPr>
            <w:tcW w:w="12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CA3ACF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RESOLUCION APROBACION SUBDIVISION</w:t>
            </w:r>
          </w:p>
        </w:tc>
        <w:tc>
          <w:tcPr>
            <w:tcW w:w="6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CA3ACF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-</w:t>
            </w:r>
          </w:p>
        </w:tc>
        <w:tc>
          <w:tcPr>
            <w:tcW w:w="29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874BE7" w:rsidP="006B4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 w:rsidR="006B413D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BLANCA LIDIA SANHUEZA Y OTROS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 w:rsidR="00CA3ACF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6B413D" w:rsidP="00247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ETHIELLY MONTES MONSALVES </w:t>
            </w:r>
            <w:r w:rsidR="00874BE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 w:rsidR="00CA3ACF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7D0971" w:rsidRPr="00A354C3" w:rsidRDefault="007D0971" w:rsidP="002478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</w:p>
        </w:tc>
      </w:tr>
      <w:tr w:rsidR="00F81604" w:rsidRPr="00A354C3" w:rsidTr="00EC0570">
        <w:tc>
          <w:tcPr>
            <w:tcW w:w="1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Default="00F81604" w:rsidP="00D1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RESOLUCION APROBACION SUBDIVISION </w:t>
            </w:r>
          </w:p>
          <w:p w:rsidR="00F81604" w:rsidRPr="00A354C3" w:rsidRDefault="00F81604" w:rsidP="00D1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</w:p>
        </w:tc>
        <w:tc>
          <w:tcPr>
            <w:tcW w:w="6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9</w:t>
            </w:r>
          </w:p>
        </w:tc>
        <w:tc>
          <w:tcPr>
            <w:tcW w:w="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F816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/10/2015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SI 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F81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CAMINO A COELEMU  KM 2,3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14.800,00</w:t>
            </w:r>
          </w:p>
        </w:tc>
        <w:tc>
          <w:tcPr>
            <w:tcW w:w="12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RESOLUCION APROBACION SUBDIVISION</w:t>
            </w:r>
          </w:p>
        </w:tc>
        <w:tc>
          <w:tcPr>
            <w:tcW w:w="6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-</w:t>
            </w:r>
          </w:p>
        </w:tc>
        <w:tc>
          <w:tcPr>
            <w:tcW w:w="29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F81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CARLOS ARISTIDES PEDREROS CAMPOS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  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F81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PAULA PEDREROS BUSTOS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  </w:t>
            </w:r>
          </w:p>
        </w:tc>
        <w:tc>
          <w:tcPr>
            <w:tcW w:w="6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</w:p>
        </w:tc>
      </w:tr>
      <w:tr w:rsidR="00F81604" w:rsidRPr="00A354C3" w:rsidTr="00EC0570">
        <w:tc>
          <w:tcPr>
            <w:tcW w:w="14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Default="00F81604" w:rsidP="00D1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RESOLUCION APROBACION SUBDIVISION </w:t>
            </w:r>
          </w:p>
          <w:p w:rsidR="00F81604" w:rsidRPr="00A354C3" w:rsidRDefault="00F81604" w:rsidP="00D1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</w:p>
        </w:tc>
        <w:tc>
          <w:tcPr>
            <w:tcW w:w="6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366303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10</w:t>
            </w:r>
          </w:p>
        </w:tc>
        <w:tc>
          <w:tcPr>
            <w:tcW w:w="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366303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22</w:t>
            </w:r>
            <w:r w:rsidR="00F8160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/10/2015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SI 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366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 w:rsidR="00366303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ARTURO PRAT S/Nº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366303" w:rsidP="00D1675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2.221,30</w:t>
            </w:r>
          </w:p>
        </w:tc>
        <w:tc>
          <w:tcPr>
            <w:tcW w:w="12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RESOLUCION APROBACION SUBDIVISION</w:t>
            </w:r>
          </w:p>
        </w:tc>
        <w:tc>
          <w:tcPr>
            <w:tcW w:w="6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>-</w:t>
            </w:r>
          </w:p>
        </w:tc>
        <w:tc>
          <w:tcPr>
            <w:tcW w:w="29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366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 </w:t>
            </w:r>
            <w:r w:rsidR="00366303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CLAUDIA JACQUELINE GONZALEZ CABRERA 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  </w:t>
            </w:r>
          </w:p>
        </w:tc>
        <w:tc>
          <w:tcPr>
            <w:tcW w:w="26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366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</w:t>
            </w:r>
            <w:r w:rsidR="00366303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SOLANGE LOZIER SEPULVEDA</w:t>
            </w:r>
            <w:r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  <w:t xml:space="preserve">   </w:t>
            </w:r>
          </w:p>
        </w:tc>
        <w:tc>
          <w:tcPr>
            <w:tcW w:w="6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BF5FF"/>
            <w:hideMark/>
          </w:tcPr>
          <w:p w:rsidR="00F81604" w:rsidRPr="00A354C3" w:rsidRDefault="00F81604" w:rsidP="00D16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es-ES"/>
              </w:rPr>
            </w:pPr>
          </w:p>
        </w:tc>
      </w:tr>
    </w:tbl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AC7504" w:rsidRDefault="00AC7504" w:rsidP="007D0971">
      <w:pPr>
        <w:shd w:val="clear" w:color="auto" w:fill="FFFFFF"/>
        <w:spacing w:after="100" w:line="240" w:lineRule="auto"/>
      </w:pPr>
    </w:p>
    <w:p w:rsidR="0024781A" w:rsidRDefault="008F3256" w:rsidP="0024781A">
      <w:pPr>
        <w:shd w:val="clear" w:color="auto" w:fill="FFFFFF"/>
        <w:spacing w:after="100" w:line="240" w:lineRule="auto"/>
      </w:pPr>
      <w:r>
        <w:t xml:space="preserve"> </w:t>
      </w:r>
    </w:p>
    <w:p w:rsidR="002D06F9" w:rsidRPr="007D0971" w:rsidRDefault="002D06F9" w:rsidP="007D0971">
      <w:pPr>
        <w:rPr>
          <w:sz w:val="24"/>
          <w:szCs w:val="24"/>
        </w:rPr>
      </w:pPr>
    </w:p>
    <w:sectPr w:rsidR="002D06F9" w:rsidRPr="007D0971" w:rsidSect="0024781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723"/>
  <w:displayHorizontalDrawingGridEvery w:val="2"/>
  <w:characterSpacingControl w:val="doNotCompress"/>
  <w:compat/>
  <w:rsids>
    <w:rsidRoot w:val="007D0971"/>
    <w:rsid w:val="00045156"/>
    <w:rsid w:val="000917D8"/>
    <w:rsid w:val="000C0C35"/>
    <w:rsid w:val="0010341A"/>
    <w:rsid w:val="001101AE"/>
    <w:rsid w:val="001312FB"/>
    <w:rsid w:val="00160B69"/>
    <w:rsid w:val="00164C01"/>
    <w:rsid w:val="002164EC"/>
    <w:rsid w:val="002466FC"/>
    <w:rsid w:val="0024781A"/>
    <w:rsid w:val="00280512"/>
    <w:rsid w:val="00283262"/>
    <w:rsid w:val="002B644F"/>
    <w:rsid w:val="002D06F9"/>
    <w:rsid w:val="003303E1"/>
    <w:rsid w:val="003368E5"/>
    <w:rsid w:val="00340A17"/>
    <w:rsid w:val="00364D8D"/>
    <w:rsid w:val="00366303"/>
    <w:rsid w:val="003A0A75"/>
    <w:rsid w:val="003A24D6"/>
    <w:rsid w:val="003B0199"/>
    <w:rsid w:val="004255CA"/>
    <w:rsid w:val="00491518"/>
    <w:rsid w:val="004B666A"/>
    <w:rsid w:val="004E5CCB"/>
    <w:rsid w:val="004F65F8"/>
    <w:rsid w:val="00504715"/>
    <w:rsid w:val="00561001"/>
    <w:rsid w:val="00581AC8"/>
    <w:rsid w:val="005912A2"/>
    <w:rsid w:val="00592E88"/>
    <w:rsid w:val="005C67BF"/>
    <w:rsid w:val="005E19D1"/>
    <w:rsid w:val="006A64C9"/>
    <w:rsid w:val="006B413D"/>
    <w:rsid w:val="006C1B96"/>
    <w:rsid w:val="006D35D6"/>
    <w:rsid w:val="006D620B"/>
    <w:rsid w:val="00704056"/>
    <w:rsid w:val="00722834"/>
    <w:rsid w:val="007918AD"/>
    <w:rsid w:val="00794F2A"/>
    <w:rsid w:val="007A32E6"/>
    <w:rsid w:val="007D0971"/>
    <w:rsid w:val="00815BCE"/>
    <w:rsid w:val="00837670"/>
    <w:rsid w:val="00874BE7"/>
    <w:rsid w:val="008814C4"/>
    <w:rsid w:val="008D31E2"/>
    <w:rsid w:val="008E5D1D"/>
    <w:rsid w:val="008F3256"/>
    <w:rsid w:val="009B2ACE"/>
    <w:rsid w:val="009F1D92"/>
    <w:rsid w:val="00A35C71"/>
    <w:rsid w:val="00A37C82"/>
    <w:rsid w:val="00A43EBF"/>
    <w:rsid w:val="00A543E9"/>
    <w:rsid w:val="00A61091"/>
    <w:rsid w:val="00A662EF"/>
    <w:rsid w:val="00AA134D"/>
    <w:rsid w:val="00AB3A95"/>
    <w:rsid w:val="00AC7504"/>
    <w:rsid w:val="00AF5673"/>
    <w:rsid w:val="00B12CB5"/>
    <w:rsid w:val="00B72189"/>
    <w:rsid w:val="00B81DFB"/>
    <w:rsid w:val="00BC3F69"/>
    <w:rsid w:val="00C37C8D"/>
    <w:rsid w:val="00C470E3"/>
    <w:rsid w:val="00C52E5B"/>
    <w:rsid w:val="00C76DD7"/>
    <w:rsid w:val="00CA3ACF"/>
    <w:rsid w:val="00CE0440"/>
    <w:rsid w:val="00CF35E7"/>
    <w:rsid w:val="00D03AEC"/>
    <w:rsid w:val="00D32796"/>
    <w:rsid w:val="00D34589"/>
    <w:rsid w:val="00D73033"/>
    <w:rsid w:val="00D808C5"/>
    <w:rsid w:val="00D8279D"/>
    <w:rsid w:val="00D9609C"/>
    <w:rsid w:val="00D96D17"/>
    <w:rsid w:val="00DA4382"/>
    <w:rsid w:val="00DF21B9"/>
    <w:rsid w:val="00E05C22"/>
    <w:rsid w:val="00E12C8F"/>
    <w:rsid w:val="00E13FB5"/>
    <w:rsid w:val="00E14F09"/>
    <w:rsid w:val="00E27EA0"/>
    <w:rsid w:val="00E552E0"/>
    <w:rsid w:val="00E70C23"/>
    <w:rsid w:val="00E772CB"/>
    <w:rsid w:val="00E84B68"/>
    <w:rsid w:val="00EC0570"/>
    <w:rsid w:val="00EC6EAB"/>
    <w:rsid w:val="00ED7BB2"/>
    <w:rsid w:val="00F113C5"/>
    <w:rsid w:val="00F41B28"/>
    <w:rsid w:val="00F53DEC"/>
    <w:rsid w:val="00F706B5"/>
    <w:rsid w:val="00F743DC"/>
    <w:rsid w:val="00F76B56"/>
    <w:rsid w:val="00F81604"/>
    <w:rsid w:val="00F87E8A"/>
    <w:rsid w:val="00FA22F4"/>
    <w:rsid w:val="00FC2933"/>
    <w:rsid w:val="00FC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144"/>
        <w:szCs w:val="144"/>
        <w:lang w:val="es-ES" w:eastAsia="en-US" w:bidi="ar-SA"/>
      </w:rPr>
    </w:rPrDefault>
    <w:pPrDefault>
      <w:pPr>
        <w:spacing w:before="240"/>
        <w:ind w:left="2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71"/>
    <w:pPr>
      <w:spacing w:before="0" w:after="160" w:line="259" w:lineRule="auto"/>
      <w:ind w:left="0"/>
    </w:pPr>
    <w:rPr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00BE-EB15-4493-9311-CA40D49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win xp</cp:lastModifiedBy>
  <cp:revision>153</cp:revision>
  <dcterms:created xsi:type="dcterms:W3CDTF">2014-08-27T20:24:00Z</dcterms:created>
  <dcterms:modified xsi:type="dcterms:W3CDTF">2015-11-10T19:07:00Z</dcterms:modified>
</cp:coreProperties>
</file>